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5BA" w:rsidRDefault="002A75BA"/>
    <w:p w:rsidR="00EE66D6" w:rsidRDefault="00EE66D6"/>
    <w:p w:rsidR="00EE66D6" w:rsidRPr="00EE66D6" w:rsidRDefault="00EE66D6" w:rsidP="00EE66D6">
      <w:pPr>
        <w:jc w:val="center"/>
        <w:rPr>
          <w:sz w:val="36"/>
          <w:szCs w:val="36"/>
        </w:rPr>
      </w:pPr>
      <w:r w:rsidRPr="00EE66D6">
        <w:rPr>
          <w:sz w:val="36"/>
          <w:szCs w:val="36"/>
        </w:rPr>
        <w:t>Candidature Spontanée</w:t>
      </w:r>
    </w:p>
    <w:p w:rsidR="00EE66D6" w:rsidRDefault="00EE66D6"/>
    <w:p w:rsidR="00EE66D6" w:rsidRDefault="00EE66D6">
      <w:pPr>
        <w:rPr>
          <w:sz w:val="28"/>
          <w:szCs w:val="28"/>
        </w:rPr>
      </w:pPr>
      <w:r w:rsidRPr="00EE66D6">
        <w:rPr>
          <w:sz w:val="28"/>
          <w:szCs w:val="28"/>
        </w:rPr>
        <w:t>Objet :</w:t>
      </w:r>
      <w:r w:rsidR="00CD7C5F">
        <w:rPr>
          <w:sz w:val="28"/>
          <w:szCs w:val="28"/>
        </w:rPr>
        <w:t>……………………………………………………………………………………………………………</w:t>
      </w:r>
    </w:p>
    <w:p w:rsidR="00EE66D6" w:rsidRDefault="00EE66D6">
      <w:pPr>
        <w:rPr>
          <w:sz w:val="28"/>
          <w:szCs w:val="28"/>
        </w:rPr>
      </w:pPr>
    </w:p>
    <w:p w:rsidR="00EE66D6" w:rsidRDefault="00CD7C5F" w:rsidP="00CD7C5F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Message</w:t>
      </w:r>
    </w:p>
    <w:p w:rsidR="00CD7C5F" w:rsidRDefault="00CD7C5F" w:rsidP="00CD7C5F">
      <w:pPr>
        <w:ind w:left="2832" w:firstLine="708"/>
        <w:rPr>
          <w:sz w:val="28"/>
          <w:szCs w:val="28"/>
        </w:rPr>
      </w:pPr>
    </w:p>
    <w:p w:rsidR="00CD7C5F" w:rsidRDefault="00CD7C5F" w:rsidP="00CD7C5F">
      <w:pPr>
        <w:ind w:left="2832" w:firstLine="708"/>
        <w:rPr>
          <w:sz w:val="28"/>
          <w:szCs w:val="28"/>
        </w:rPr>
      </w:pPr>
    </w:p>
    <w:p w:rsidR="00CD7C5F" w:rsidRDefault="00CD7C5F" w:rsidP="00CD7C5F">
      <w:pPr>
        <w:ind w:left="2832" w:firstLine="708"/>
        <w:rPr>
          <w:sz w:val="28"/>
          <w:szCs w:val="28"/>
        </w:rPr>
      </w:pPr>
    </w:p>
    <w:p w:rsidR="00CD7C5F" w:rsidRDefault="00CD7C5F" w:rsidP="00CD7C5F">
      <w:pPr>
        <w:ind w:left="2832" w:firstLine="708"/>
        <w:rPr>
          <w:sz w:val="28"/>
          <w:szCs w:val="28"/>
        </w:rPr>
      </w:pPr>
    </w:p>
    <w:p w:rsidR="00CD7C5F" w:rsidRDefault="00CD7C5F" w:rsidP="00CD7C5F">
      <w:pPr>
        <w:ind w:left="2832" w:firstLine="708"/>
        <w:rPr>
          <w:sz w:val="28"/>
          <w:szCs w:val="28"/>
        </w:rPr>
      </w:pPr>
    </w:p>
    <w:p w:rsidR="00CD7C5F" w:rsidRDefault="00CD7C5F" w:rsidP="00CD7C5F">
      <w:pPr>
        <w:ind w:left="2832" w:firstLine="708"/>
        <w:rPr>
          <w:sz w:val="28"/>
          <w:szCs w:val="28"/>
        </w:rPr>
      </w:pPr>
    </w:p>
    <w:p w:rsidR="00CD7C5F" w:rsidRDefault="00CD7C5F" w:rsidP="00CD7C5F">
      <w:pPr>
        <w:ind w:left="2832" w:firstLine="708"/>
        <w:rPr>
          <w:sz w:val="28"/>
          <w:szCs w:val="28"/>
        </w:rPr>
      </w:pPr>
    </w:p>
    <w:p w:rsidR="00CD7C5F" w:rsidRDefault="00CD7C5F" w:rsidP="00CD7C5F">
      <w:pPr>
        <w:ind w:left="2832" w:firstLine="708"/>
        <w:rPr>
          <w:sz w:val="28"/>
          <w:szCs w:val="28"/>
        </w:rPr>
      </w:pPr>
    </w:p>
    <w:p w:rsidR="00CD7C5F" w:rsidRDefault="00CD7C5F" w:rsidP="00CD7C5F">
      <w:pPr>
        <w:ind w:left="2832" w:firstLine="708"/>
        <w:rPr>
          <w:sz w:val="28"/>
          <w:szCs w:val="28"/>
        </w:rPr>
      </w:pPr>
    </w:p>
    <w:p w:rsidR="00CD7C5F" w:rsidRDefault="00CD7C5F" w:rsidP="00CD7C5F">
      <w:pPr>
        <w:ind w:left="2832" w:firstLine="708"/>
        <w:rPr>
          <w:sz w:val="28"/>
          <w:szCs w:val="28"/>
        </w:rPr>
      </w:pPr>
    </w:p>
    <w:p w:rsidR="00CD7C5F" w:rsidRDefault="00CD7C5F" w:rsidP="00CD7C5F">
      <w:pPr>
        <w:ind w:left="2832" w:firstLine="708"/>
        <w:rPr>
          <w:sz w:val="28"/>
          <w:szCs w:val="28"/>
        </w:rPr>
      </w:pPr>
    </w:p>
    <w:p w:rsidR="00CD7C5F" w:rsidRDefault="00CD7C5F" w:rsidP="00CD7C5F">
      <w:pPr>
        <w:ind w:left="2832" w:firstLine="708"/>
        <w:rPr>
          <w:sz w:val="28"/>
          <w:szCs w:val="28"/>
        </w:rPr>
      </w:pPr>
    </w:p>
    <w:p w:rsidR="00CD7C5F" w:rsidRDefault="00CD7C5F" w:rsidP="00CD7C5F">
      <w:pPr>
        <w:ind w:left="2832" w:firstLine="708"/>
        <w:rPr>
          <w:sz w:val="28"/>
          <w:szCs w:val="28"/>
        </w:rPr>
      </w:pPr>
    </w:p>
    <w:p w:rsidR="00CD7C5F" w:rsidRDefault="00CD7C5F" w:rsidP="00CD7C5F">
      <w:pPr>
        <w:ind w:left="2832" w:firstLine="708"/>
        <w:rPr>
          <w:sz w:val="28"/>
          <w:szCs w:val="28"/>
        </w:rPr>
      </w:pPr>
    </w:p>
    <w:p w:rsidR="00CD7C5F" w:rsidRDefault="00CD7C5F" w:rsidP="00CD7C5F">
      <w:pPr>
        <w:ind w:left="2832" w:firstLine="708"/>
        <w:rPr>
          <w:sz w:val="28"/>
          <w:szCs w:val="28"/>
        </w:rPr>
      </w:pPr>
    </w:p>
    <w:p w:rsidR="00CD7C5F" w:rsidRDefault="00CD7C5F" w:rsidP="00CD7C5F">
      <w:pPr>
        <w:ind w:left="2832" w:firstLine="708"/>
        <w:rPr>
          <w:sz w:val="28"/>
          <w:szCs w:val="28"/>
        </w:rPr>
      </w:pPr>
    </w:p>
    <w:p w:rsidR="00CD7C5F" w:rsidRDefault="00CD7C5F" w:rsidP="00CD7C5F">
      <w:pPr>
        <w:ind w:left="2832" w:firstLine="708"/>
        <w:rPr>
          <w:sz w:val="28"/>
          <w:szCs w:val="28"/>
        </w:rPr>
      </w:pPr>
    </w:p>
    <w:p w:rsidR="00CD7C5F" w:rsidRDefault="00CD7C5F" w:rsidP="00CD7C5F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Fait à ………………….. </w:t>
      </w:r>
      <w:bookmarkStart w:id="0" w:name="_GoBack"/>
      <w:bookmarkEnd w:id="0"/>
      <w:r>
        <w:rPr>
          <w:sz w:val="28"/>
          <w:szCs w:val="28"/>
        </w:rPr>
        <w:t>Le………………………………………….</w:t>
      </w:r>
    </w:p>
    <w:p w:rsidR="00CD7C5F" w:rsidRDefault="00CD7C5F" w:rsidP="00CD7C5F">
      <w:pPr>
        <w:ind w:left="2832"/>
        <w:rPr>
          <w:sz w:val="28"/>
          <w:szCs w:val="28"/>
        </w:rPr>
      </w:pPr>
    </w:p>
    <w:p w:rsidR="00CD7C5F" w:rsidRPr="00EE66D6" w:rsidRDefault="00CD7C5F" w:rsidP="00CD7C5F">
      <w:pPr>
        <w:ind w:left="283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gnature</w:t>
      </w:r>
    </w:p>
    <w:sectPr w:rsidR="00CD7C5F" w:rsidRPr="00EE66D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0BD" w:rsidRDefault="00EB40BD" w:rsidP="00EE66D6">
      <w:pPr>
        <w:spacing w:after="0" w:line="240" w:lineRule="auto"/>
      </w:pPr>
      <w:r>
        <w:separator/>
      </w:r>
    </w:p>
  </w:endnote>
  <w:endnote w:type="continuationSeparator" w:id="0">
    <w:p w:rsidR="00EB40BD" w:rsidRDefault="00EB40BD" w:rsidP="00EE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0BD" w:rsidRDefault="00EB40BD" w:rsidP="00EE66D6">
      <w:pPr>
        <w:spacing w:after="0" w:line="240" w:lineRule="auto"/>
      </w:pPr>
      <w:r>
        <w:separator/>
      </w:r>
    </w:p>
  </w:footnote>
  <w:footnote w:type="continuationSeparator" w:id="0">
    <w:p w:rsidR="00EB40BD" w:rsidRDefault="00EB40BD" w:rsidP="00EE6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6D6" w:rsidRPr="00EE66D6" w:rsidRDefault="00EE66D6" w:rsidP="00EE66D6">
    <w:pPr>
      <w:pStyle w:val="En-tte"/>
      <w:jc w:val="center"/>
      <w:rPr>
        <w:b/>
        <w:sz w:val="32"/>
        <w:szCs w:val="32"/>
      </w:rPr>
    </w:pPr>
    <w:r w:rsidRPr="00EE66D6">
      <w:rPr>
        <w:b/>
        <w:sz w:val="32"/>
        <w:szCs w:val="32"/>
      </w:rPr>
      <w:t>AFRICAN LEADING INNOVATIVE SOLUTION</w:t>
    </w:r>
  </w:p>
  <w:p w:rsidR="00EE66D6" w:rsidRDefault="00EE66D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D6"/>
    <w:rsid w:val="002A75BA"/>
    <w:rsid w:val="00CD7C5F"/>
    <w:rsid w:val="00EB40BD"/>
    <w:rsid w:val="00EE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B3AE6-7F93-43F6-B851-9C474154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6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66D6"/>
  </w:style>
  <w:style w:type="paragraph" w:styleId="Pieddepage">
    <w:name w:val="footer"/>
    <w:basedOn w:val="Normal"/>
    <w:link w:val="PieddepageCar"/>
    <w:uiPriority w:val="99"/>
    <w:unhideWhenUsed/>
    <w:rsid w:val="00EE6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6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79C9-BF99-467D-881C-925B6109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</dc:creator>
  <cp:keywords/>
  <dc:description/>
  <cp:lastModifiedBy>upc</cp:lastModifiedBy>
  <cp:revision>1</cp:revision>
  <dcterms:created xsi:type="dcterms:W3CDTF">2020-11-11T16:40:00Z</dcterms:created>
  <dcterms:modified xsi:type="dcterms:W3CDTF">2020-11-11T16:59:00Z</dcterms:modified>
</cp:coreProperties>
</file>